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6F" w:rsidRPr="00511D6F" w:rsidRDefault="00511D6F" w:rsidP="00511D6F">
      <w:pPr>
        <w:spacing w:before="312" w:after="312"/>
      </w:pPr>
    </w:p>
    <w:p w:rsidR="007F5A8A" w:rsidRDefault="00E034A2">
      <w:pPr>
        <w:pStyle w:val="11"/>
        <w:spacing w:before="312" w:after="312"/>
      </w:pPr>
      <w:r>
        <w:t>第</w:t>
      </w:r>
      <w:r>
        <w:t>10</w:t>
      </w:r>
      <w:r>
        <w:t>章　理解反应式编程</w:t>
      </w:r>
    </w:p>
    <w:p w:rsidR="009D176C" w:rsidRDefault="009D176C" w:rsidP="009D176C">
      <w:pPr>
        <w:pStyle w:val="ad"/>
        <w:spacing w:before="240" w:after="312"/>
      </w:pPr>
      <w:r>
        <w:rPr>
          <w:noProof/>
        </w:rPr>
        <w:drawing>
          <wp:inline distT="0" distB="0" distL="0" distR="0" wp14:anchorId="3BB43F60" wp14:editId="0CF02ACF">
            <wp:extent cx="4762500" cy="2209800"/>
            <wp:effectExtent l="19050" t="0" r="0" b="0"/>
            <wp:docPr id="2" name="http://write.epubit.com:9000/api/storage/getbykey/original?key=1912bfaef2378185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://write.epubit.com:9000/api/storage/getbykey/original?key=1912bfaef23781857773" descr="..\19-0887 图\10-1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6C" w:rsidRDefault="009D176C" w:rsidP="009D176C">
      <w:pPr>
        <w:pStyle w:val="ad"/>
        <w:spacing w:before="240" w:after="312"/>
      </w:pPr>
      <w:r>
        <w:t>图</w:t>
      </w:r>
      <w:r>
        <w:t>10.1</w:t>
      </w:r>
      <w:r>
        <w:t xml:space="preserve">　描绘</w:t>
      </w:r>
      <w:r>
        <w:t>Flux</w:t>
      </w:r>
      <w:r>
        <w:t>基本流程的弹珠图</w:t>
      </w:r>
    </w:p>
    <w:p w:rsidR="009D176C" w:rsidRDefault="009D176C" w:rsidP="009D176C">
      <w:pPr>
        <w:pStyle w:val="ad"/>
        <w:spacing w:before="240" w:after="312"/>
      </w:pPr>
      <w:r>
        <w:rPr>
          <w:noProof/>
        </w:rPr>
        <w:drawing>
          <wp:inline distT="0" distB="0" distL="0" distR="0" wp14:anchorId="4F983042" wp14:editId="1C803696">
            <wp:extent cx="4762500" cy="2133600"/>
            <wp:effectExtent l="19050" t="0" r="0" b="0"/>
            <wp:docPr id="3" name="http://write.epubit.com:9000/api/storage/getbykey/original?key=1912b063937ae6e2ac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tp://write.epubit.com:9000/api/storage/getbykey/original?key=1912b063937ae6e2acff" descr="..\19-0887 图\10-2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6C" w:rsidRDefault="009D176C" w:rsidP="009D176C">
      <w:pPr>
        <w:pStyle w:val="ad"/>
        <w:spacing w:before="240" w:after="312"/>
      </w:pPr>
      <w:r>
        <w:t>图</w:t>
      </w:r>
      <w:r>
        <w:t>10.2</w:t>
      </w:r>
      <w:r>
        <w:t xml:space="preserve">　描绘</w:t>
      </w:r>
      <w:r>
        <w:t>Mono</w:t>
      </w:r>
      <w:r>
        <w:t>基本流程的弹珠图</w:t>
      </w:r>
    </w:p>
    <w:p w:rsidR="009D176C" w:rsidRDefault="009D176C" w:rsidP="009D176C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199D108F" wp14:editId="3990FB3E">
            <wp:extent cx="4762500" cy="2419350"/>
            <wp:effectExtent l="19050" t="0" r="0" b="0"/>
            <wp:docPr id="4" name="http://write.epubit.com:9000/api/storage/getbykey/original?key=191290b991e7259fc1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://write.epubit.com:9000/api/storage/getbykey/original?key=191290b991e7259fc16e" descr="..\19-0887 图\10-3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6C" w:rsidRDefault="009D176C" w:rsidP="009D176C">
      <w:pPr>
        <w:pStyle w:val="ad"/>
        <w:spacing w:before="240" w:after="312"/>
      </w:pPr>
      <w:r>
        <w:t>图</w:t>
      </w:r>
      <w:r>
        <w:t>10.3</w:t>
      </w:r>
      <w:r>
        <w:t xml:space="preserve">　可以根据数组、</w:t>
      </w:r>
      <w:r>
        <w:t xml:space="preserve">Iterable </w:t>
      </w:r>
      <w:r>
        <w:t>或者</w:t>
      </w:r>
      <w:r>
        <w:t>Java Stream</w:t>
      </w:r>
      <w:r>
        <w:t>创建</w:t>
      </w:r>
      <w:r>
        <w:t>Flux</w:t>
      </w:r>
    </w:p>
    <w:p w:rsidR="009D176C" w:rsidRDefault="009D176C" w:rsidP="009D176C">
      <w:pPr>
        <w:pStyle w:val="ad"/>
        <w:spacing w:before="240" w:after="312"/>
      </w:pPr>
      <w:r>
        <w:rPr>
          <w:noProof/>
        </w:rPr>
        <w:drawing>
          <wp:inline distT="0" distB="0" distL="0" distR="0" wp14:anchorId="39F421BA" wp14:editId="65BEA746">
            <wp:extent cx="4762500" cy="1524000"/>
            <wp:effectExtent l="19050" t="0" r="0" b="0"/>
            <wp:docPr id="5" name="http://write.epubit.com:9000/api/storage/getbykey/original?key=1912d7f9e3635714a8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://write.epubit.com:9000/api/storage/getbykey/original?key=1912d7f9e3635714a8a4" descr="..\19-0887 改图\10-4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6C" w:rsidRDefault="009D176C" w:rsidP="009D176C">
      <w:pPr>
        <w:pStyle w:val="ad"/>
        <w:spacing w:before="240" w:after="312"/>
      </w:pPr>
      <w:r>
        <w:t>图</w:t>
      </w:r>
      <w:r>
        <w:t>10.4</w:t>
      </w:r>
      <w:r>
        <w:t xml:space="preserve">　从区间创建的</w:t>
      </w:r>
      <w:r>
        <w:t>Flux</w:t>
      </w:r>
      <w:r>
        <w:t>会以类似计数器的方式发布消息</w:t>
      </w:r>
    </w:p>
    <w:p w:rsidR="009D176C" w:rsidRDefault="009D176C" w:rsidP="009D176C">
      <w:pPr>
        <w:pStyle w:val="ad"/>
        <w:spacing w:before="240" w:after="312"/>
      </w:pPr>
      <w:r>
        <w:rPr>
          <w:noProof/>
        </w:rPr>
        <w:drawing>
          <wp:inline distT="0" distB="0" distL="0" distR="0" wp14:anchorId="7BBC8AB0" wp14:editId="0B2188E3">
            <wp:extent cx="4762500" cy="1466850"/>
            <wp:effectExtent l="19050" t="0" r="0" b="0"/>
            <wp:docPr id="6" name="http://write.epubit.com:9000/api/storage/getbykey/original?key=19126ae5a539a3886f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tp://write.epubit.com:9000/api/storage/getbykey/original?key=19126ae5a539a3886fd2" descr="..\19-0887 图\10-5.t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6C" w:rsidRDefault="009D176C" w:rsidP="009D176C">
      <w:pPr>
        <w:pStyle w:val="ad"/>
        <w:spacing w:before="240" w:after="312"/>
      </w:pPr>
      <w:r>
        <w:t>图</w:t>
      </w:r>
      <w:r>
        <w:t>10.5</w:t>
      </w:r>
      <w:r>
        <w:t xml:space="preserve">　根据指定间隔创建的</w:t>
      </w:r>
      <w:r>
        <w:t>Flux</w:t>
      </w:r>
      <w:r>
        <w:t>会周期性地发布条目</w:t>
      </w:r>
    </w:p>
    <w:p w:rsidR="009D176C" w:rsidRDefault="009D176C" w:rsidP="009D176C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46478271" wp14:editId="40641180">
            <wp:extent cx="4762500" cy="2971800"/>
            <wp:effectExtent l="19050" t="0" r="0" b="0"/>
            <wp:docPr id="7" name="http://write.epubit.com:9000/api/storage/getbykey/original?key=19129871a8e351b604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tp://write.epubit.com:9000/api/storage/getbykey/original?key=19129871a8e351b604df" descr="..\19-0887 图\10-6.t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6C" w:rsidRDefault="009D176C" w:rsidP="009D176C">
      <w:pPr>
        <w:pStyle w:val="ad"/>
        <w:spacing w:before="240" w:after="312"/>
      </w:pPr>
      <w:r>
        <w:t>图</w:t>
      </w:r>
      <w:r>
        <w:t>10.6</w:t>
      </w:r>
      <w:r>
        <w:t xml:space="preserve">　合并两个</w:t>
      </w:r>
      <w:r>
        <w:t>Flux</w:t>
      </w:r>
      <w:r>
        <w:t>流（它们的消息将会交错合并为一个新的</w:t>
      </w:r>
      <w:r>
        <w:t>Flux</w:t>
      </w:r>
      <w:r>
        <w:t>）</w:t>
      </w:r>
    </w:p>
    <w:p w:rsidR="009D176C" w:rsidRDefault="009D176C" w:rsidP="009D176C">
      <w:pPr>
        <w:pStyle w:val="ad"/>
        <w:spacing w:before="240" w:after="312"/>
      </w:pPr>
      <w:r>
        <w:rPr>
          <w:noProof/>
        </w:rPr>
        <w:drawing>
          <wp:inline distT="0" distB="0" distL="0" distR="0" wp14:anchorId="4F708198" wp14:editId="2A2873CB">
            <wp:extent cx="4762500" cy="2971800"/>
            <wp:effectExtent l="19050" t="0" r="0" b="0"/>
            <wp:docPr id="8" name="http://write.epubit.com:9000/api/storage/getbykey/original?key=19121178c6411daec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ttp://write.epubit.com:9000/api/storage/getbykey/original?key=19121178c6411daec073" descr="..\19-0887 图\10-7.t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6C" w:rsidRDefault="009D176C" w:rsidP="009D176C">
      <w:pPr>
        <w:pStyle w:val="ad"/>
        <w:spacing w:before="240" w:after="312"/>
      </w:pPr>
      <w:r>
        <w:t>图</w:t>
      </w:r>
      <w:r>
        <w:t>10.7</w:t>
      </w:r>
      <w:r>
        <w:t xml:space="preserve">　通过</w:t>
      </w:r>
      <w:r>
        <w:t>zip()</w:t>
      </w:r>
      <w:r>
        <w:t>方法合并两个</w:t>
      </w:r>
      <w:r>
        <w:t>Flux</w:t>
      </w:r>
      <w:r>
        <w:t>流</w:t>
      </w:r>
    </w:p>
    <w:p w:rsidR="009D176C" w:rsidRDefault="009D176C" w:rsidP="009D176C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21F97E1E" wp14:editId="7B680063">
            <wp:extent cx="4762500" cy="2971800"/>
            <wp:effectExtent l="19050" t="0" r="0" b="0"/>
            <wp:docPr id="9" name="http://write.epubit.com:9000/api/storage/getbykey/original?key=19127d0d72a424e114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://write.epubit.com:9000/api/storage/getbykey/original?key=19127d0d72a424e114c1" descr="..\19-0887 图\10-8.t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6C" w:rsidRDefault="009D176C" w:rsidP="009D176C">
      <w:pPr>
        <w:pStyle w:val="ad"/>
        <w:spacing w:before="240" w:after="312"/>
      </w:pPr>
      <w:r>
        <w:t>图</w:t>
      </w:r>
      <w:r>
        <w:t>10.8</w:t>
      </w:r>
      <w:r>
        <w:t xml:space="preserve">　</w:t>
      </w:r>
      <w:r>
        <w:t>zip</w:t>
      </w:r>
      <w:r>
        <w:t>操作的另一种形式（从每个传入</w:t>
      </w:r>
      <w:r>
        <w:t>Flux</w:t>
      </w:r>
      <w:r>
        <w:t>中各取一个元素，</w:t>
      </w:r>
      <w:r>
        <w:br/>
      </w:r>
      <w:r>
        <w:t>然后创建消息对象，并产生这些消息组成的</w:t>
      </w:r>
      <w:r>
        <w:t>Flux</w:t>
      </w:r>
      <w:r>
        <w:t>）</w:t>
      </w:r>
    </w:p>
    <w:p w:rsidR="009D176C" w:rsidRDefault="009D176C" w:rsidP="009D176C">
      <w:pPr>
        <w:pStyle w:val="ad"/>
        <w:spacing w:before="240" w:after="312"/>
      </w:pPr>
      <w:r>
        <w:rPr>
          <w:noProof/>
        </w:rPr>
        <w:drawing>
          <wp:inline distT="0" distB="0" distL="0" distR="0" wp14:anchorId="11487B0C" wp14:editId="24A52373">
            <wp:extent cx="4762500" cy="2971800"/>
            <wp:effectExtent l="19050" t="0" r="0" b="0"/>
            <wp:docPr id="10" name="http://write.epubit.com:9000/api/storage/getbykey/original?key=1912b35e41a642c2e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ttp://write.epubit.com:9000/api/storage/getbykey/original?key=1912b35e41a642c2e007" descr="..\19-0887 图\10-9.t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6C" w:rsidRDefault="009D176C" w:rsidP="009D176C">
      <w:pPr>
        <w:pStyle w:val="ad"/>
        <w:spacing w:before="240" w:after="312"/>
      </w:pPr>
      <w:r>
        <w:t>图</w:t>
      </w:r>
      <w:r>
        <w:t>10.9</w:t>
      </w:r>
      <w:r>
        <w:t xml:space="preserve">　</w:t>
      </w:r>
      <w:r>
        <w:t>first</w:t>
      </w:r>
      <w:r>
        <w:t>操作将会选择第一个发布消息的</w:t>
      </w:r>
      <w:r>
        <w:t>Flux</w:t>
      </w:r>
      <w:r>
        <w:t>并只发布该</w:t>
      </w:r>
      <w:r>
        <w:t>Flux</w:t>
      </w:r>
      <w:r>
        <w:t>的值</w:t>
      </w:r>
    </w:p>
    <w:p w:rsidR="009D176C" w:rsidRDefault="009D176C" w:rsidP="009D176C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4710B709" wp14:editId="674AA531">
            <wp:extent cx="4762500" cy="2276475"/>
            <wp:effectExtent l="19050" t="0" r="0" b="0"/>
            <wp:docPr id="11" name="http://write.epubit.com:9000/api/storage/getbykey/original?key=19129287639ff26323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ttp://write.epubit.com:9000/api/storage/getbykey/original?key=19129287639ff26323ab" descr="..\19-0887 图\10-10.t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6C" w:rsidRDefault="009D176C" w:rsidP="009D176C">
      <w:pPr>
        <w:pStyle w:val="ad"/>
        <w:spacing w:before="240" w:after="312"/>
      </w:pPr>
      <w:r>
        <w:t>图</w:t>
      </w:r>
      <w:r>
        <w:t>10.10</w:t>
      </w:r>
      <w:r>
        <w:t xml:space="preserve">　</w:t>
      </w:r>
      <w:r>
        <w:t>skip</w:t>
      </w:r>
      <w:r>
        <w:t>操作跳过指定数目的消息并将剩下的消息继续在结果</w:t>
      </w:r>
      <w:r>
        <w:t>Flux</w:t>
      </w:r>
      <w:r>
        <w:t>上进行传递</w:t>
      </w:r>
    </w:p>
    <w:p w:rsidR="009D176C" w:rsidRDefault="009D176C" w:rsidP="009D176C">
      <w:pPr>
        <w:pStyle w:val="ad"/>
        <w:spacing w:before="240" w:after="312"/>
      </w:pPr>
      <w:r>
        <w:rPr>
          <w:noProof/>
        </w:rPr>
        <w:drawing>
          <wp:inline distT="0" distB="0" distL="0" distR="0" wp14:anchorId="7B433A04" wp14:editId="5D159AA5">
            <wp:extent cx="4762500" cy="2276475"/>
            <wp:effectExtent l="19050" t="0" r="0" b="0"/>
            <wp:docPr id="12" name="http://write.epubit.com:9000/api/storage/getbykey/original?key=1912ad15725999483b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://write.epubit.com:9000/api/storage/getbykey/original?key=1912ad15725999483b24" descr="..\19-0887 图\10-11.t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6C" w:rsidRDefault="009D176C" w:rsidP="009D176C">
      <w:pPr>
        <w:pStyle w:val="ad"/>
        <w:spacing w:before="240" w:after="312"/>
      </w:pPr>
      <w:r>
        <w:t>图</w:t>
      </w:r>
      <w:r>
        <w:t>10.11</w:t>
      </w:r>
      <w:r>
        <w:t xml:space="preserve">　</w:t>
      </w:r>
      <w:r>
        <w:t>skip</w:t>
      </w:r>
      <w:r>
        <w:t>操作的另一种形式</w:t>
      </w:r>
    </w:p>
    <w:p w:rsidR="009D176C" w:rsidRDefault="009D176C" w:rsidP="009D176C">
      <w:pPr>
        <w:pStyle w:val="ad"/>
        <w:spacing w:before="240" w:after="312"/>
      </w:pPr>
      <w:r>
        <w:rPr>
          <w:noProof/>
        </w:rPr>
        <w:drawing>
          <wp:inline distT="0" distB="0" distL="0" distR="0" wp14:anchorId="0481B7DB" wp14:editId="7F77122A">
            <wp:extent cx="4762500" cy="2276475"/>
            <wp:effectExtent l="19050" t="0" r="0" b="0"/>
            <wp:docPr id="13" name="http://write.epubit.com:9000/api/storage/getbykey/original?key=19128b8c8a93cd2ba7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://write.epubit.com:9000/api/storage/getbykey/original?key=19128b8c8a93cd2ba70c" descr="..\19-0887 图\10-12.t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6C" w:rsidRDefault="009D176C" w:rsidP="009D176C">
      <w:pPr>
        <w:pStyle w:val="ad"/>
        <w:spacing w:before="240" w:after="312"/>
      </w:pPr>
      <w:r>
        <w:lastRenderedPageBreak/>
        <w:t>图</w:t>
      </w:r>
      <w:r>
        <w:t>10.12</w:t>
      </w:r>
      <w:r>
        <w:t xml:space="preserve">　</w:t>
      </w:r>
      <w:r>
        <w:t>take</w:t>
      </w:r>
      <w:r>
        <w:t>操作只发布传入</w:t>
      </w:r>
      <w:r>
        <w:t>Flux</w:t>
      </w:r>
      <w:r>
        <w:t>中前面指定数目的数据项</w:t>
      </w:r>
    </w:p>
    <w:p w:rsidR="009D176C" w:rsidRDefault="009D176C" w:rsidP="009D176C">
      <w:pPr>
        <w:pStyle w:val="ad"/>
        <w:spacing w:before="240" w:after="312"/>
      </w:pPr>
      <w:r>
        <w:rPr>
          <w:noProof/>
        </w:rPr>
        <w:drawing>
          <wp:inline distT="0" distB="0" distL="0" distR="0" wp14:anchorId="5D1614D8" wp14:editId="332A8C58">
            <wp:extent cx="4762500" cy="2276475"/>
            <wp:effectExtent l="19050" t="0" r="0" b="0"/>
            <wp:docPr id="14" name="http://write.epubit.com:9000/api/storage/getbykey/original?key=1912bdb0c3b6953ce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ttp://write.epubit.com:9000/api/storage/getbykey/original?key=1912bdb0c3b6953ce866" descr="..\19-0887 图\10-13.t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6C" w:rsidRDefault="009D176C" w:rsidP="009D176C">
      <w:pPr>
        <w:pStyle w:val="ad"/>
        <w:spacing w:before="240" w:after="312"/>
      </w:pPr>
      <w:r>
        <w:t>图</w:t>
      </w:r>
      <w:r>
        <w:t>10.13</w:t>
      </w:r>
      <w:r>
        <w:t xml:space="preserve">　</w:t>
      </w:r>
      <w:r>
        <w:t>take</w:t>
      </w:r>
      <w:r>
        <w:t>操作的另一种形式（在指定的时间过期之前，一直将消息传递给结果</w:t>
      </w:r>
      <w:r>
        <w:t>Flux</w:t>
      </w:r>
      <w:r>
        <w:t>）</w:t>
      </w:r>
    </w:p>
    <w:p w:rsidR="009D176C" w:rsidRDefault="009D176C" w:rsidP="009D176C">
      <w:pPr>
        <w:pStyle w:val="ad"/>
        <w:spacing w:before="240" w:after="312"/>
      </w:pPr>
      <w:r>
        <w:rPr>
          <w:noProof/>
        </w:rPr>
        <w:drawing>
          <wp:inline distT="0" distB="0" distL="0" distR="0" wp14:anchorId="72076C89" wp14:editId="21DBB42A">
            <wp:extent cx="4762500" cy="2276475"/>
            <wp:effectExtent l="19050" t="0" r="0" b="0"/>
            <wp:docPr id="15" name="http://write.epubit.com:9000/api/storage/getbykey/original?key=191282a8511cf352c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ttp://write.epubit.com:9000/api/storage/getbykey/original?key=191282a8511cf352ca20" descr="..\19-0887 图\10-14.t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6C" w:rsidRDefault="009D176C" w:rsidP="009D176C">
      <w:pPr>
        <w:pStyle w:val="ad"/>
        <w:spacing w:before="240" w:after="312"/>
      </w:pPr>
      <w:r>
        <w:t>图</w:t>
      </w:r>
      <w:r>
        <w:t>10.14</w:t>
      </w:r>
      <w:r>
        <w:t xml:space="preserve">　可以对传入的</w:t>
      </w:r>
      <w:r>
        <w:t>Flux</w:t>
      </w:r>
      <w:r>
        <w:t>进行过滤，这样结果</w:t>
      </w:r>
      <w:r>
        <w:t>Flux</w:t>
      </w:r>
      <w:r>
        <w:t>将只会发布满足指定</w:t>
      </w:r>
      <w:r>
        <w:t>Predicate</w:t>
      </w:r>
      <w:r>
        <w:t>的消息</w:t>
      </w:r>
    </w:p>
    <w:p w:rsidR="009D176C" w:rsidRDefault="009D176C" w:rsidP="009D176C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2AE77CAE" wp14:editId="0DA6F921">
            <wp:extent cx="4762500" cy="2276475"/>
            <wp:effectExtent l="19050" t="0" r="0" b="0"/>
            <wp:docPr id="16" name="http://write.epubit.com:9000/api/storage/getbykey/original?key=1912b507a92a837b4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ttp://write.epubit.com:9000/api/storage/getbykey/original?key=1912b507a92a837b4449" descr="..\19-0887 图\10-15.t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6C" w:rsidRDefault="009D176C" w:rsidP="009D176C">
      <w:pPr>
        <w:pStyle w:val="ad"/>
        <w:spacing w:before="240" w:after="312"/>
      </w:pPr>
      <w:r>
        <w:t>图</w:t>
      </w:r>
      <w:r>
        <w:t>10.15</w:t>
      </w:r>
      <w:r>
        <w:t xml:space="preserve">　</w:t>
      </w:r>
      <w:r>
        <w:t>distinct</w:t>
      </w:r>
      <w:r>
        <w:t>操作将会过滤掉重复的消息</w:t>
      </w:r>
    </w:p>
    <w:p w:rsidR="009D176C" w:rsidRDefault="009D176C" w:rsidP="009D176C">
      <w:pPr>
        <w:pStyle w:val="ad"/>
        <w:spacing w:before="240" w:after="312"/>
      </w:pPr>
      <w:r>
        <w:rPr>
          <w:noProof/>
        </w:rPr>
        <w:drawing>
          <wp:inline distT="0" distB="0" distL="0" distR="0" wp14:anchorId="7205910E" wp14:editId="5A9AB4AE">
            <wp:extent cx="4762500" cy="2276475"/>
            <wp:effectExtent l="19050" t="0" r="0" b="0"/>
            <wp:docPr id="17" name="http://write.epubit.com:9000/api/storage/getbykey/original?key=19127dd95501d5da8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ttp://write.epubit.com:9000/api/storage/getbykey/original?key=19127dd95501d5da8611" descr="..\19-0887 图\10-16.t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6C" w:rsidRDefault="009D176C" w:rsidP="009D176C">
      <w:pPr>
        <w:pStyle w:val="ad"/>
        <w:spacing w:before="240" w:after="312"/>
      </w:pPr>
      <w:r>
        <w:t>图</w:t>
      </w:r>
      <w:r>
        <w:t>10.16</w:t>
      </w:r>
      <w:r>
        <w:t xml:space="preserve">　</w:t>
      </w:r>
      <w:r>
        <w:t xml:space="preserve">map </w:t>
      </w:r>
      <w:r>
        <w:t>操作将传入的消息转换为结果流上的新消息</w:t>
      </w:r>
    </w:p>
    <w:p w:rsidR="009D176C" w:rsidRDefault="009D176C" w:rsidP="009D176C">
      <w:pPr>
        <w:pStyle w:val="ad"/>
        <w:spacing w:before="240" w:after="312"/>
      </w:pPr>
      <w:r>
        <w:rPr>
          <w:noProof/>
        </w:rPr>
        <w:drawing>
          <wp:inline distT="0" distB="0" distL="0" distR="0" wp14:anchorId="660D4B8B" wp14:editId="27180324">
            <wp:extent cx="4762500" cy="2276475"/>
            <wp:effectExtent l="19050" t="0" r="0" b="0"/>
            <wp:docPr id="18" name="http://write.epubit.com:9000/api/storage/getbykey/original?key=1912591a60f25b538f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ttp://write.epubit.com:9000/api/storage/getbykey/original?key=1912591a60f25b538f13" descr="..\19-0887 图\10-17.t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6C" w:rsidRDefault="009D176C" w:rsidP="009D176C">
      <w:pPr>
        <w:pStyle w:val="ad"/>
        <w:spacing w:before="240" w:after="312"/>
      </w:pPr>
      <w:r>
        <w:lastRenderedPageBreak/>
        <w:t>图</w:t>
      </w:r>
      <w:r>
        <w:t>10.17</w:t>
      </w:r>
      <w:r>
        <w:t xml:space="preserve">　</w:t>
      </w:r>
      <w:r>
        <w:t>flatMap</w:t>
      </w:r>
      <w:r>
        <w:t>操作使用一个中间的</w:t>
      </w:r>
      <w:r>
        <w:t>Flux</w:t>
      </w:r>
      <w:r>
        <w:t>来实现异步转换</w:t>
      </w:r>
    </w:p>
    <w:p w:rsidR="009D176C" w:rsidRDefault="009D176C" w:rsidP="009D176C">
      <w:pPr>
        <w:pStyle w:val="ad"/>
        <w:spacing w:before="240" w:after="312"/>
      </w:pPr>
      <w:r>
        <w:rPr>
          <w:noProof/>
        </w:rPr>
        <w:drawing>
          <wp:inline distT="0" distB="0" distL="0" distR="0" wp14:anchorId="30B13949" wp14:editId="19EF7C4A">
            <wp:extent cx="4762500" cy="2352675"/>
            <wp:effectExtent l="19050" t="0" r="0" b="0"/>
            <wp:docPr id="19" name="http://write.epubit.com:9000/api/storage/getbykey/original?key=1912d39b16292ced3b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ttp://write.epubit.com:9000/api/storage/getbykey/original?key=1912d39b16292ced3b25" descr="..\19-0887 图\10-18.t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6C" w:rsidRDefault="009D176C" w:rsidP="009D176C">
      <w:pPr>
        <w:pStyle w:val="ad"/>
        <w:spacing w:before="240" w:after="312"/>
      </w:pPr>
      <w:r>
        <w:t>图</w:t>
      </w:r>
      <w:r>
        <w:t>10.18</w:t>
      </w:r>
      <w:r>
        <w:t xml:space="preserve">　</w:t>
      </w:r>
      <w:r>
        <w:t>buffer</w:t>
      </w:r>
      <w:r>
        <w:t>操作会产生一个新的包含列表</w:t>
      </w:r>
      <w:r>
        <w:t>Flux</w:t>
      </w:r>
      <w:r>
        <w:t>（具备最大长度限制的列表，</w:t>
      </w:r>
      <w:r>
        <w:br/>
      </w:r>
      <w:r>
        <w:t>包含从传入的</w:t>
      </w:r>
      <w:r>
        <w:t>Flux</w:t>
      </w:r>
      <w:r>
        <w:t>中收集来的数据）</w:t>
      </w:r>
    </w:p>
    <w:p w:rsidR="009D176C" w:rsidRDefault="009D176C" w:rsidP="009D176C">
      <w:pPr>
        <w:pStyle w:val="ad"/>
        <w:spacing w:before="240" w:after="312"/>
      </w:pPr>
      <w:r>
        <w:rPr>
          <w:noProof/>
        </w:rPr>
        <w:drawing>
          <wp:inline distT="0" distB="0" distL="0" distR="0" wp14:anchorId="34F5C016" wp14:editId="52D6CEAD">
            <wp:extent cx="4762500" cy="2352675"/>
            <wp:effectExtent l="19050" t="0" r="0" b="0"/>
            <wp:docPr id="20" name="http://write.epubit.com:9000/api/storage/getbykey/original?key=1912e345568c92b7b0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ttp://write.epubit.com:9000/api/storage/getbykey/original?key=1912e345568c92b7b0d7" descr="..\19-0887 图\10-19.t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6C" w:rsidRDefault="009D176C" w:rsidP="009D176C">
      <w:pPr>
        <w:pStyle w:val="ad"/>
        <w:spacing w:before="240" w:after="312"/>
      </w:pPr>
      <w:r>
        <w:t>图</w:t>
      </w:r>
      <w:r>
        <w:t>10.19</w:t>
      </w:r>
      <w:r>
        <w:t xml:space="preserve">　</w:t>
      </w:r>
      <w:r>
        <w:t>collectList</w:t>
      </w:r>
      <w:r>
        <w:t>操作将产生一个包含传入</w:t>
      </w:r>
      <w:r>
        <w:t>Flux</w:t>
      </w:r>
      <w:r>
        <w:t>发布的所有消息的</w:t>
      </w:r>
      <w:r>
        <w:t>Mono</w:t>
      </w:r>
    </w:p>
    <w:p w:rsidR="009D176C" w:rsidRDefault="009D176C" w:rsidP="009D176C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4760521B" wp14:editId="553AAF92">
            <wp:extent cx="4762500" cy="2352675"/>
            <wp:effectExtent l="19050" t="0" r="0" b="0"/>
            <wp:docPr id="21" name="http://write.epubit.com:9000/api/storage/getbykey/original?key=1912a6548a7b5a56cc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ttp://write.epubit.com:9000/api/storage/getbykey/original?key=1912a6548a7b5a56cc1f" descr="..\19-0887 图\10-20.t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6C" w:rsidRDefault="009D176C" w:rsidP="009D176C">
      <w:pPr>
        <w:pStyle w:val="ad"/>
        <w:spacing w:before="240" w:after="312"/>
      </w:pPr>
      <w:r>
        <w:t>图</w:t>
      </w:r>
      <w:r>
        <w:t>10.20</w:t>
      </w:r>
      <w:r>
        <w:t xml:space="preserve">　</w:t>
      </w:r>
      <w:r>
        <w:t>collectMap</w:t>
      </w:r>
      <w:r>
        <w:t>操作将会产生一个</w:t>
      </w:r>
      <w:r>
        <w:t>Mono</w:t>
      </w:r>
      <w:r>
        <w:t>（包含了由传入</w:t>
      </w:r>
      <w:r>
        <w:t>Flux</w:t>
      </w:r>
      <w:r>
        <w:t>所发出的消息产生的</w:t>
      </w:r>
      <w:r>
        <w:t>Map</w:t>
      </w:r>
      <w:r>
        <w:t>，这个</w:t>
      </w:r>
      <w:r>
        <w:t>Map</w:t>
      </w:r>
      <w:r>
        <w:t>的</w:t>
      </w:r>
      <w:r>
        <w:t>key</w:t>
      </w:r>
      <w:r>
        <w:t>是从传入消息的某些特征衍生而来的）</w:t>
      </w:r>
    </w:p>
    <w:p w:rsidR="009D176C" w:rsidRDefault="009D176C" w:rsidP="009D176C">
      <w:pPr>
        <w:pStyle w:val="ad"/>
        <w:spacing w:before="240" w:after="312"/>
      </w:pPr>
      <w:r>
        <w:rPr>
          <w:noProof/>
        </w:rPr>
        <w:drawing>
          <wp:inline distT="0" distB="0" distL="0" distR="0" wp14:anchorId="641209A3" wp14:editId="2308A7EE">
            <wp:extent cx="4762500" cy="2352675"/>
            <wp:effectExtent l="19050" t="0" r="0" b="0"/>
            <wp:docPr id="22" name="http://write.epubit.com:9000/api/storage/getbykey/original?key=19126359d64dbe560c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ttp://write.epubit.com:9000/api/storage/getbykey/original?key=19126359d64dbe560c33" descr="..\19-0887 改图\10-21.t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6C" w:rsidRDefault="009D176C" w:rsidP="009D176C">
      <w:pPr>
        <w:pStyle w:val="ad"/>
        <w:spacing w:before="240" w:after="312"/>
      </w:pPr>
      <w:r>
        <w:t>图</w:t>
      </w:r>
      <w:r>
        <w:t>10.21</w:t>
      </w:r>
      <w:r>
        <w:t xml:space="preserve">　可以使用</w:t>
      </w:r>
      <w:r>
        <w:t>all()</w:t>
      </w:r>
      <w:r>
        <w:t>方法来确保</w:t>
      </w:r>
      <w:r>
        <w:t>Flux</w:t>
      </w:r>
      <w:r>
        <w:t>中的所有消息都满足某些条件</w:t>
      </w:r>
    </w:p>
    <w:p w:rsidR="009D176C" w:rsidRDefault="009D176C" w:rsidP="009D176C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1531734E" wp14:editId="25213D65">
            <wp:extent cx="4762500" cy="3028950"/>
            <wp:effectExtent l="19050" t="0" r="0" b="0"/>
            <wp:docPr id="23" name="http://write.epubit.com:9000/api/storage/getbykey/original?key=1912974cea1f422f38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ttp://write.epubit.com:9000/api/storage/getbykey/original?key=1912974cea1f422f38bf" descr="..\19-0887 改图\10-22.t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6C" w:rsidRDefault="009D176C" w:rsidP="009D176C">
      <w:pPr>
        <w:pStyle w:val="ad"/>
        <w:spacing w:before="240" w:after="312"/>
      </w:pPr>
      <w:r>
        <w:t>图</w:t>
      </w:r>
      <w:r>
        <w:t>10.22</w:t>
      </w:r>
      <w:r>
        <w:t xml:space="preserve">　可以使用</w:t>
      </w:r>
      <w:r>
        <w:t>any()</w:t>
      </w:r>
      <w:r>
        <w:t>方法来确保</w:t>
      </w:r>
      <w:r>
        <w:t>Flux</w:t>
      </w:r>
      <w:r>
        <w:t>中至少有一个消息满足某些条件</w:t>
      </w:r>
    </w:p>
    <w:p w:rsidR="007F5A8A" w:rsidRPr="009D176C" w:rsidRDefault="007F5A8A" w:rsidP="009D176C">
      <w:pPr>
        <w:pStyle w:val="10"/>
        <w:numPr>
          <w:ilvl w:val="0"/>
          <w:numId w:val="0"/>
        </w:numPr>
        <w:spacing w:before="156" w:after="156"/>
        <w:ind w:left="851" w:hanging="284"/>
        <w:rPr>
          <w:rFonts w:hint="eastAsia"/>
        </w:rPr>
      </w:pPr>
      <w:bookmarkStart w:id="0" w:name="_GoBack"/>
      <w:bookmarkEnd w:id="0"/>
    </w:p>
    <w:sectPr w:rsidR="007F5A8A" w:rsidRPr="009D176C" w:rsidSect="00CD3CA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4A2" w:rsidRDefault="00E034A2" w:rsidP="0048395F">
      <w:pPr>
        <w:spacing w:before="240" w:after="240" w:line="240" w:lineRule="auto"/>
        <w:ind w:firstLine="420"/>
      </w:pPr>
      <w:r>
        <w:separator/>
      </w:r>
    </w:p>
  </w:endnote>
  <w:endnote w:type="continuationSeparator" w:id="0">
    <w:p w:rsidR="00E034A2" w:rsidRDefault="00E034A2" w:rsidP="0048395F">
      <w:pPr>
        <w:spacing w:before="240" w:after="24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4A2" w:rsidRDefault="00E034A2" w:rsidP="0048395F">
      <w:pPr>
        <w:spacing w:before="240" w:after="240" w:line="240" w:lineRule="auto"/>
        <w:ind w:firstLine="420"/>
      </w:pPr>
      <w:r>
        <w:separator/>
      </w:r>
    </w:p>
  </w:footnote>
  <w:footnote w:type="continuationSeparator" w:id="0">
    <w:p w:rsidR="00E034A2" w:rsidRDefault="00E034A2" w:rsidP="0048395F">
      <w:pPr>
        <w:spacing w:before="240" w:after="24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68E"/>
    <w:multiLevelType w:val="multilevel"/>
    <w:tmpl w:val="4B96355C"/>
    <w:styleLink w:val="a"/>
    <w:lvl w:ilvl="0">
      <w:start w:val="1"/>
      <w:numFmt w:val="none"/>
      <w:pStyle w:val="a0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pStyle w:val="2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pStyle w:val="3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pStyle w:val="4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1">
    <w:nsid w:val="055B2799"/>
    <w:multiLevelType w:val="singleLevel"/>
    <w:tmpl w:val="AAB8E770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2">
    <w:nsid w:val="0DC87079"/>
    <w:multiLevelType w:val="singleLevel"/>
    <w:tmpl w:val="48F2D43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3">
    <w:nsid w:val="10C631FD"/>
    <w:multiLevelType w:val="singleLevel"/>
    <w:tmpl w:val="F80212DC"/>
    <w:lvl w:ilvl="0">
      <w:numFmt w:val="bullet"/>
      <w:lvlText w:val="o"/>
      <w:lvlJc w:val="left"/>
      <w:pPr>
        <w:ind w:left="420" w:hanging="360"/>
      </w:pPr>
    </w:lvl>
  </w:abstractNum>
  <w:abstractNum w:abstractNumId="4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5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7">
    <w:nsid w:val="1A637793"/>
    <w:multiLevelType w:val="multilevel"/>
    <w:tmpl w:val="04D01F48"/>
    <w:numStyleLink w:val="a1"/>
  </w:abstractNum>
  <w:abstractNum w:abstractNumId="8">
    <w:nsid w:val="1AFE3ED1"/>
    <w:multiLevelType w:val="singleLevel"/>
    <w:tmpl w:val="3BA6C89E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9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10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1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12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4E9000F"/>
    <w:multiLevelType w:val="multilevel"/>
    <w:tmpl w:val="6750C546"/>
    <w:styleLink w:val="a2"/>
    <w:lvl w:ilvl="0">
      <w:start w:val="1"/>
      <w:numFmt w:val="none"/>
      <w:pStyle w:val="a3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pStyle w:val="a4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6">
    <w:nsid w:val="39801549"/>
    <w:multiLevelType w:val="singleLevel"/>
    <w:tmpl w:val="674C3E5E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17">
    <w:nsid w:val="3A2A178B"/>
    <w:multiLevelType w:val="singleLevel"/>
    <w:tmpl w:val="EF182A58"/>
    <w:lvl w:ilvl="0">
      <w:numFmt w:val="bullet"/>
      <w:lvlText w:val="•"/>
      <w:lvlJc w:val="left"/>
      <w:pPr>
        <w:ind w:left="420" w:hanging="360"/>
      </w:pPr>
    </w:lvl>
  </w:abstractNum>
  <w:abstractNum w:abstractNumId="18">
    <w:nsid w:val="434C0C58"/>
    <w:multiLevelType w:val="multilevel"/>
    <w:tmpl w:val="4B96355C"/>
    <w:numStyleLink w:val="a"/>
  </w:abstractNum>
  <w:abstractNum w:abstractNumId="19">
    <w:nsid w:val="49033EEA"/>
    <w:multiLevelType w:val="multilevel"/>
    <w:tmpl w:val="4B96355C"/>
    <w:numStyleLink w:val="a"/>
  </w:abstractNum>
  <w:abstractNum w:abstractNumId="20">
    <w:nsid w:val="4F971356"/>
    <w:multiLevelType w:val="multilevel"/>
    <w:tmpl w:val="04D01F48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0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0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2">
    <w:nsid w:val="525371B4"/>
    <w:multiLevelType w:val="multilevel"/>
    <w:tmpl w:val="6750C546"/>
    <w:numStyleLink w:val="a2"/>
  </w:abstractNum>
  <w:abstractNum w:abstractNumId="23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27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28">
    <w:nsid w:val="70263BC6"/>
    <w:multiLevelType w:val="singleLevel"/>
    <w:tmpl w:val="CDDC14B2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29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87F6963"/>
    <w:multiLevelType w:val="singleLevel"/>
    <w:tmpl w:val="A64EB256"/>
    <w:lvl w:ilvl="0">
      <w:numFmt w:val="bullet"/>
      <w:lvlText w:val="▪"/>
      <w:lvlJc w:val="left"/>
      <w:pPr>
        <w:ind w:left="420" w:hanging="360"/>
      </w:pPr>
    </w:lvl>
  </w:abstractNum>
  <w:abstractNum w:abstractNumId="32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22"/>
  </w:num>
  <w:num w:numId="5">
    <w:abstractNumId w:val="7"/>
  </w:num>
  <w:num w:numId="6">
    <w:abstractNumId w:val="1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6"/>
    <w:lvlOverride w:ilvl="0">
      <w:startOverride w:val="1"/>
    </w:lvlOverride>
  </w:num>
  <w:num w:numId="12">
    <w:abstractNumId w:val="26"/>
    <w:lvlOverride w:ilvl="0">
      <w:startOverride w:val="1"/>
    </w:lvlOverride>
  </w:num>
  <w:num w:numId="13">
    <w:abstractNumId w:val="26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26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19"/>
  </w:num>
  <w:num w:numId="22">
    <w:abstractNumId w:val="25"/>
  </w:num>
  <w:num w:numId="23">
    <w:abstractNumId w:val="14"/>
  </w:num>
  <w:num w:numId="24">
    <w:abstractNumId w:val="23"/>
  </w:num>
  <w:num w:numId="25">
    <w:abstractNumId w:val="12"/>
  </w:num>
  <w:num w:numId="26">
    <w:abstractNumId w:val="5"/>
  </w:num>
  <w:num w:numId="27">
    <w:abstractNumId w:val="21"/>
  </w:num>
  <w:num w:numId="28">
    <w:abstractNumId w:val="15"/>
  </w:num>
  <w:num w:numId="29">
    <w:abstractNumId w:val="24"/>
  </w:num>
  <w:num w:numId="30">
    <w:abstractNumId w:val="29"/>
  </w:num>
  <w:num w:numId="31">
    <w:abstractNumId w:val="30"/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2E"/>
    <w:rsid w:val="00063C37"/>
    <w:rsid w:val="000642B8"/>
    <w:rsid w:val="000775E3"/>
    <w:rsid w:val="000A1892"/>
    <w:rsid w:val="000D057F"/>
    <w:rsid w:val="000E42BE"/>
    <w:rsid w:val="000E44B8"/>
    <w:rsid w:val="000F028E"/>
    <w:rsid w:val="00143FC4"/>
    <w:rsid w:val="00164FE2"/>
    <w:rsid w:val="00174E68"/>
    <w:rsid w:val="00187084"/>
    <w:rsid w:val="001B44A1"/>
    <w:rsid w:val="001E05E0"/>
    <w:rsid w:val="00243E6E"/>
    <w:rsid w:val="00252FE3"/>
    <w:rsid w:val="00281684"/>
    <w:rsid w:val="00282B7A"/>
    <w:rsid w:val="002912DE"/>
    <w:rsid w:val="00296E99"/>
    <w:rsid w:val="002A39A6"/>
    <w:rsid w:val="002B1D57"/>
    <w:rsid w:val="002C73CD"/>
    <w:rsid w:val="002D199E"/>
    <w:rsid w:val="00304A56"/>
    <w:rsid w:val="003103FE"/>
    <w:rsid w:val="00310D9F"/>
    <w:rsid w:val="003140DB"/>
    <w:rsid w:val="00316587"/>
    <w:rsid w:val="00370BD0"/>
    <w:rsid w:val="0038032B"/>
    <w:rsid w:val="00403518"/>
    <w:rsid w:val="0041357A"/>
    <w:rsid w:val="004171AC"/>
    <w:rsid w:val="0048395F"/>
    <w:rsid w:val="00485E10"/>
    <w:rsid w:val="004A7AEC"/>
    <w:rsid w:val="004E4C5A"/>
    <w:rsid w:val="004E5948"/>
    <w:rsid w:val="00511D6F"/>
    <w:rsid w:val="00513E9D"/>
    <w:rsid w:val="0052077A"/>
    <w:rsid w:val="0052722A"/>
    <w:rsid w:val="0053205A"/>
    <w:rsid w:val="00547AB9"/>
    <w:rsid w:val="00560634"/>
    <w:rsid w:val="00560A33"/>
    <w:rsid w:val="005704F3"/>
    <w:rsid w:val="00577C02"/>
    <w:rsid w:val="00581009"/>
    <w:rsid w:val="005B3023"/>
    <w:rsid w:val="005B6E81"/>
    <w:rsid w:val="005D223D"/>
    <w:rsid w:val="00632C3F"/>
    <w:rsid w:val="006456D9"/>
    <w:rsid w:val="006669BB"/>
    <w:rsid w:val="006917E1"/>
    <w:rsid w:val="006A5C41"/>
    <w:rsid w:val="006D2765"/>
    <w:rsid w:val="006E7532"/>
    <w:rsid w:val="006F5592"/>
    <w:rsid w:val="006F758B"/>
    <w:rsid w:val="00732B0E"/>
    <w:rsid w:val="007457D2"/>
    <w:rsid w:val="00765956"/>
    <w:rsid w:val="00773BD3"/>
    <w:rsid w:val="007A5594"/>
    <w:rsid w:val="007A71BC"/>
    <w:rsid w:val="007B647B"/>
    <w:rsid w:val="007C0E5E"/>
    <w:rsid w:val="007D559E"/>
    <w:rsid w:val="007F5A8A"/>
    <w:rsid w:val="00826040"/>
    <w:rsid w:val="00850745"/>
    <w:rsid w:val="00853743"/>
    <w:rsid w:val="008615CA"/>
    <w:rsid w:val="008620D6"/>
    <w:rsid w:val="008752EF"/>
    <w:rsid w:val="008B0AE7"/>
    <w:rsid w:val="008C02E4"/>
    <w:rsid w:val="008D2ECE"/>
    <w:rsid w:val="008E508A"/>
    <w:rsid w:val="009032E9"/>
    <w:rsid w:val="0092315A"/>
    <w:rsid w:val="0093433B"/>
    <w:rsid w:val="009964E9"/>
    <w:rsid w:val="009A0B5C"/>
    <w:rsid w:val="009B6361"/>
    <w:rsid w:val="009D176C"/>
    <w:rsid w:val="009E0E26"/>
    <w:rsid w:val="00A03FE0"/>
    <w:rsid w:val="00A0463A"/>
    <w:rsid w:val="00A461F0"/>
    <w:rsid w:val="00A60ADF"/>
    <w:rsid w:val="00A74464"/>
    <w:rsid w:val="00A76326"/>
    <w:rsid w:val="00A8742E"/>
    <w:rsid w:val="00A940FF"/>
    <w:rsid w:val="00AC1618"/>
    <w:rsid w:val="00AC535A"/>
    <w:rsid w:val="00AD2892"/>
    <w:rsid w:val="00AD7C73"/>
    <w:rsid w:val="00B02D54"/>
    <w:rsid w:val="00B21D2B"/>
    <w:rsid w:val="00B47BC0"/>
    <w:rsid w:val="00B57DDF"/>
    <w:rsid w:val="00B72719"/>
    <w:rsid w:val="00B817DB"/>
    <w:rsid w:val="00C006A7"/>
    <w:rsid w:val="00C15317"/>
    <w:rsid w:val="00C25E0C"/>
    <w:rsid w:val="00C267D7"/>
    <w:rsid w:val="00C325E8"/>
    <w:rsid w:val="00C43FED"/>
    <w:rsid w:val="00C44093"/>
    <w:rsid w:val="00CA1F60"/>
    <w:rsid w:val="00CA2F09"/>
    <w:rsid w:val="00CA395B"/>
    <w:rsid w:val="00CB614E"/>
    <w:rsid w:val="00CB6D9A"/>
    <w:rsid w:val="00CC0E58"/>
    <w:rsid w:val="00CC2484"/>
    <w:rsid w:val="00CC4481"/>
    <w:rsid w:val="00CD3CAB"/>
    <w:rsid w:val="00D45472"/>
    <w:rsid w:val="00D528D1"/>
    <w:rsid w:val="00D90D36"/>
    <w:rsid w:val="00E034A2"/>
    <w:rsid w:val="00E26539"/>
    <w:rsid w:val="00E345E6"/>
    <w:rsid w:val="00E443E0"/>
    <w:rsid w:val="00E543E9"/>
    <w:rsid w:val="00E54F04"/>
    <w:rsid w:val="00E9704A"/>
    <w:rsid w:val="00EC3675"/>
    <w:rsid w:val="00EF4B32"/>
    <w:rsid w:val="00EF5B43"/>
    <w:rsid w:val="00EF6017"/>
    <w:rsid w:val="00F1484B"/>
    <w:rsid w:val="00F3187A"/>
    <w:rsid w:val="00F31A78"/>
    <w:rsid w:val="00F41801"/>
    <w:rsid w:val="00F83647"/>
    <w:rsid w:val="00FD75F6"/>
    <w:rsid w:val="00FE26DE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9BDB38-8AD5-425B-9255-001C6780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uiPriority="0" w:qFormat="1"/>
    <w:lsdException w:name="heading 4" w:uiPriority="9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2"/>
    <w:qFormat/>
    <w:rsid w:val="002912DE"/>
    <w:pPr>
      <w:widowControl w:val="0"/>
      <w:spacing w:beforeLines="100" w:afterLines="100"/>
      <w:jc w:val="both"/>
    </w:pPr>
    <w:rPr>
      <w:rFonts w:ascii="Times New Roman" w:eastAsia="宋体" w:hAnsi="宋体"/>
    </w:rPr>
  </w:style>
  <w:style w:type="paragraph" w:styleId="11">
    <w:name w:val="heading 1"/>
    <w:basedOn w:val="a6"/>
    <w:next w:val="a5"/>
    <w:link w:val="1Char"/>
    <w:uiPriority w:val="4"/>
    <w:qFormat/>
    <w:rsid w:val="00316587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52"/>
      <w:szCs w:val="44"/>
    </w:rPr>
  </w:style>
  <w:style w:type="paragraph" w:styleId="21">
    <w:name w:val="heading 2"/>
    <w:basedOn w:val="a6"/>
    <w:next w:val="a5"/>
    <w:link w:val="2Char"/>
    <w:uiPriority w:val="4"/>
    <w:qFormat/>
    <w:rsid w:val="00A940FF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Cs/>
      <w:sz w:val="44"/>
      <w:szCs w:val="32"/>
    </w:rPr>
  </w:style>
  <w:style w:type="paragraph" w:styleId="31">
    <w:name w:val="heading 3"/>
    <w:basedOn w:val="a6"/>
    <w:next w:val="a5"/>
    <w:link w:val="3Char"/>
    <w:uiPriority w:val="4"/>
    <w:qFormat/>
    <w:rsid w:val="00A940FF"/>
    <w:pPr>
      <w:keepNext/>
      <w:keepLines/>
      <w:spacing w:line="480" w:lineRule="auto"/>
      <w:outlineLvl w:val="2"/>
    </w:pPr>
    <w:rPr>
      <w:rFonts w:asciiTheme="majorHAnsi" w:eastAsiaTheme="majorEastAsia" w:hAnsiTheme="majorHAnsi"/>
      <w:bCs/>
      <w:sz w:val="32"/>
      <w:szCs w:val="32"/>
    </w:rPr>
  </w:style>
  <w:style w:type="paragraph" w:styleId="41">
    <w:name w:val="heading 4"/>
    <w:basedOn w:val="a6"/>
    <w:next w:val="a5"/>
    <w:link w:val="4Char"/>
    <w:uiPriority w:val="4"/>
    <w:qFormat/>
    <w:rsid w:val="00A940FF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6"/>
    <w:next w:val="a5"/>
    <w:link w:val="5Char"/>
    <w:uiPriority w:val="4"/>
    <w:qFormat/>
    <w:rsid w:val="00F41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5"/>
    <w:link w:val="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5"/>
    <w:link w:val="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rsid w:val="000F028E"/>
    <w:rPr>
      <w:sz w:val="18"/>
      <w:szCs w:val="18"/>
    </w:rPr>
  </w:style>
  <w:style w:type="paragraph" w:styleId="ab">
    <w:name w:val="footer"/>
    <w:basedOn w:val="a5"/>
    <w:link w:val="Char0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rsid w:val="000F028E"/>
    <w:rPr>
      <w:sz w:val="18"/>
      <w:szCs w:val="18"/>
    </w:rPr>
  </w:style>
  <w:style w:type="character" w:customStyle="1" w:styleId="1Char">
    <w:name w:val="标题 1 Char"/>
    <w:basedOn w:val="a7"/>
    <w:link w:val="11"/>
    <w:uiPriority w:val="4"/>
    <w:rsid w:val="00316587"/>
    <w:rPr>
      <w:rFonts w:asciiTheme="majorHAnsi" w:eastAsiaTheme="majorEastAsia" w:hAnsiTheme="majorHAnsi"/>
      <w:bCs/>
      <w:kern w:val="44"/>
      <w:sz w:val="52"/>
      <w:szCs w:val="44"/>
    </w:rPr>
  </w:style>
  <w:style w:type="paragraph" w:styleId="ac">
    <w:name w:val="No Spacing"/>
    <w:uiPriority w:val="9"/>
    <w:semiHidden/>
    <w:rsid w:val="000F028E"/>
    <w:pPr>
      <w:widowControl w:val="0"/>
      <w:jc w:val="both"/>
    </w:pPr>
  </w:style>
  <w:style w:type="character" w:customStyle="1" w:styleId="2Char">
    <w:name w:val="标题 2 Char"/>
    <w:basedOn w:val="a7"/>
    <w:link w:val="21"/>
    <w:uiPriority w:val="4"/>
    <w:rsid w:val="00773BD3"/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3Char">
    <w:name w:val="标题 3 Char"/>
    <w:basedOn w:val="a7"/>
    <w:link w:val="31"/>
    <w:uiPriority w:val="4"/>
    <w:rsid w:val="00FE5E39"/>
    <w:rPr>
      <w:rFonts w:asciiTheme="majorHAnsi" w:eastAsiaTheme="majorEastAsia" w:hAnsiTheme="majorHAnsi"/>
      <w:bCs/>
      <w:sz w:val="32"/>
      <w:szCs w:val="32"/>
    </w:rPr>
  </w:style>
  <w:style w:type="character" w:customStyle="1" w:styleId="4Char">
    <w:name w:val="标题 4 Char"/>
    <w:basedOn w:val="a7"/>
    <w:link w:val="41"/>
    <w:uiPriority w:val="4"/>
    <w:rsid w:val="00773BD3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ad">
    <w:name w:val="图题"/>
    <w:basedOn w:val="a6"/>
    <w:next w:val="a5"/>
    <w:uiPriority w:val="13"/>
    <w:qFormat/>
    <w:rsid w:val="00A940FF"/>
    <w:pPr>
      <w:spacing w:beforeLines="0"/>
      <w:jc w:val="center"/>
    </w:pPr>
    <w:rPr>
      <w:sz w:val="18"/>
    </w:rPr>
  </w:style>
  <w:style w:type="table" w:styleId="ae">
    <w:name w:val="Table Grid"/>
    <w:basedOn w:val="a8"/>
    <w:rsid w:val="00A940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8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8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Shading"/>
    <w:basedOn w:val="a8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a8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f0">
    <w:name w:val="表格单元格"/>
    <w:basedOn w:val="a6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4">
    <w:name w:val="代码"/>
    <w:uiPriority w:val="16"/>
    <w:qFormat/>
    <w:rsid w:val="008C02E4"/>
    <w:pPr>
      <w:numPr>
        <w:ilvl w:val="1"/>
        <w:numId w:val="4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6"/>
    <w:uiPriority w:val="19"/>
    <w:qFormat/>
    <w:rsid w:val="002D199E"/>
    <w:pPr>
      <w:numPr>
        <w:numId w:val="3"/>
      </w:numPr>
      <w:spacing w:beforeLines="50" w:afterLines="50"/>
    </w:pPr>
  </w:style>
  <w:style w:type="paragraph" w:customStyle="1" w:styleId="1">
    <w:name w:val="第1级有序列表"/>
    <w:basedOn w:val="a6"/>
    <w:uiPriority w:val="19"/>
    <w:qFormat/>
    <w:rsid w:val="002D199E"/>
    <w:pPr>
      <w:numPr>
        <w:ilvl w:val="1"/>
        <w:numId w:val="21"/>
      </w:numPr>
      <w:spacing w:beforeLines="50" w:afterLines="50"/>
    </w:pPr>
  </w:style>
  <w:style w:type="paragraph" w:customStyle="1" w:styleId="20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">
    <w:name w:val="第2级有序列表"/>
    <w:basedOn w:val="1"/>
    <w:uiPriority w:val="19"/>
    <w:qFormat/>
    <w:rsid w:val="0038032B"/>
    <w:pPr>
      <w:widowControl w:val="0"/>
      <w:numPr>
        <w:ilvl w:val="2"/>
      </w:numPr>
      <w:adjustRightInd w:val="0"/>
      <w:snapToGrid w:val="0"/>
      <w:jc w:val="both"/>
    </w:pPr>
  </w:style>
  <w:style w:type="paragraph" w:customStyle="1" w:styleId="a0">
    <w:name w:val="列表编号分隔"/>
    <w:basedOn w:val="a3"/>
    <w:next w:val="a5"/>
    <w:uiPriority w:val="7"/>
    <w:semiHidden/>
    <w:qFormat/>
    <w:rsid w:val="002D199E"/>
    <w:pPr>
      <w:numPr>
        <w:numId w:val="21"/>
      </w:numPr>
    </w:pPr>
  </w:style>
  <w:style w:type="numbering" w:customStyle="1" w:styleId="a">
    <w:name w:val="有序列表"/>
    <w:uiPriority w:val="99"/>
    <w:rsid w:val="002D199E"/>
    <w:pPr>
      <w:numPr>
        <w:numId w:val="2"/>
      </w:numPr>
    </w:pPr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0">
    <w:name w:val="第3级无序列表"/>
    <w:basedOn w:val="20"/>
    <w:uiPriority w:val="19"/>
    <w:qFormat/>
    <w:rsid w:val="0038032B"/>
    <w:pPr>
      <w:numPr>
        <w:ilvl w:val="2"/>
      </w:numPr>
    </w:pPr>
  </w:style>
  <w:style w:type="paragraph" w:customStyle="1" w:styleId="40">
    <w:name w:val="第4级无序列表"/>
    <w:basedOn w:val="30"/>
    <w:uiPriority w:val="19"/>
    <w:qFormat/>
    <w:rsid w:val="0038032B"/>
    <w:pPr>
      <w:numPr>
        <w:ilvl w:val="3"/>
      </w:numPr>
    </w:pPr>
  </w:style>
  <w:style w:type="paragraph" w:customStyle="1" w:styleId="3">
    <w:name w:val="第3级有序列表"/>
    <w:basedOn w:val="2"/>
    <w:uiPriority w:val="19"/>
    <w:qFormat/>
    <w:rsid w:val="0038032B"/>
    <w:pPr>
      <w:numPr>
        <w:ilvl w:val="3"/>
      </w:numPr>
      <w:spacing w:before="156" w:after="156"/>
    </w:pPr>
  </w:style>
  <w:style w:type="paragraph" w:customStyle="1" w:styleId="4">
    <w:name w:val="第4级有序列表"/>
    <w:basedOn w:val="3"/>
    <w:uiPriority w:val="19"/>
    <w:qFormat/>
    <w:rsid w:val="0038032B"/>
    <w:pPr>
      <w:numPr>
        <w:ilvl w:val="4"/>
      </w:numPr>
    </w:pPr>
  </w:style>
  <w:style w:type="paragraph" w:customStyle="1" w:styleId="af1">
    <w:name w:val="代码加粗"/>
    <w:basedOn w:val="a4"/>
    <w:next w:val="a4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f2">
    <w:name w:val="表题"/>
    <w:basedOn w:val="a6"/>
    <w:next w:val="a5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f3">
    <w:name w:val="代码清单标题"/>
    <w:next w:val="a5"/>
    <w:uiPriority w:val="15"/>
    <w:qFormat/>
    <w:rsid w:val="006E7532"/>
    <w:pPr>
      <w:spacing w:before="312"/>
      <w:jc w:val="right"/>
    </w:pPr>
    <w:rPr>
      <w:rFonts w:eastAsiaTheme="majorEastAsia"/>
      <w:b/>
      <w:sz w:val="18"/>
    </w:rPr>
  </w:style>
  <w:style w:type="paragraph" w:customStyle="1" w:styleId="af4">
    <w:name w:val="表头单元格"/>
    <w:basedOn w:val="af0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6">
    <w:name w:val="基准段落样式"/>
    <w:qFormat/>
    <w:rsid w:val="00511D6F"/>
    <w:pPr>
      <w:spacing w:beforeLines="100" w:afterLines="100"/>
    </w:pPr>
    <w:rPr>
      <w:rFonts w:ascii="Times New Roman" w:eastAsia="宋体" w:hAnsi="宋体"/>
    </w:rPr>
  </w:style>
  <w:style w:type="character" w:styleId="af5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af6">
    <w:name w:val="Balloon Text"/>
    <w:basedOn w:val="a5"/>
    <w:link w:val="Char1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7"/>
    <w:link w:val="af6"/>
    <w:uiPriority w:val="99"/>
    <w:semiHidden/>
    <w:rsid w:val="00CA2F09"/>
    <w:rPr>
      <w:rFonts w:ascii="宋体" w:hAnsi="宋体"/>
      <w:sz w:val="18"/>
      <w:szCs w:val="18"/>
    </w:rPr>
  </w:style>
  <w:style w:type="paragraph" w:customStyle="1" w:styleId="af7">
    <w:name w:val="代码无行号"/>
    <w:uiPriority w:val="16"/>
    <w:qFormat/>
    <w:rsid w:val="00A0463A"/>
    <w:pPr>
      <w:shd w:val="clear" w:color="auto" w:fill="F2F2F2" w:themeFill="background1" w:themeFillShade="F2"/>
      <w:spacing w:before="62" w:after="62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styleId="af8">
    <w:name w:val="footnote text"/>
    <w:basedOn w:val="a5"/>
    <w:link w:val="Char2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Char2">
    <w:name w:val="脚注文本 Char"/>
    <w:basedOn w:val="a7"/>
    <w:link w:val="af8"/>
    <w:uiPriority w:val="29"/>
    <w:rsid w:val="00E345E6"/>
    <w:rPr>
      <w:kern w:val="0"/>
      <w:sz w:val="18"/>
      <w:szCs w:val="18"/>
      <w:lang w:eastAsia="en-US" w:bidi="en-US"/>
    </w:rPr>
  </w:style>
  <w:style w:type="character" w:styleId="af9">
    <w:name w:val="footnote reference"/>
    <w:basedOn w:val="a7"/>
    <w:uiPriority w:val="29"/>
    <w:qFormat/>
    <w:rsid w:val="00296E99"/>
    <w:rPr>
      <w:b/>
      <w:sz w:val="24"/>
      <w:vertAlign w:val="superscript"/>
    </w:rPr>
  </w:style>
  <w:style w:type="paragraph" w:customStyle="1" w:styleId="afa">
    <w:name w:val="提示"/>
    <w:basedOn w:val="a5"/>
    <w:next w:val="a5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b">
    <w:name w:val="提示标签"/>
    <w:basedOn w:val="a5"/>
    <w:uiPriority w:val="6"/>
    <w:qFormat/>
    <w:rsid w:val="00296E99"/>
    <w:pPr>
      <w:widowControl/>
      <w:shd w:val="clear" w:color="auto" w:fill="76923C" w:themeFill="accent3" w:themeFillShade="BF"/>
      <w:spacing w:afterLines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afc">
    <w:name w:val="Intense Quote"/>
    <w:aliases w:val="说明引用"/>
    <w:basedOn w:val="a5"/>
    <w:next w:val="a5"/>
    <w:link w:val="Char3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Char3">
    <w:name w:val="明显引用 Char"/>
    <w:aliases w:val="说明引用 Char"/>
    <w:basedOn w:val="a7"/>
    <w:link w:val="afc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d">
    <w:name w:val="超强提示"/>
    <w:basedOn w:val="a5"/>
    <w:next w:val="a5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e">
    <w:name w:val="超强提示标签"/>
    <w:basedOn w:val="afb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aff">
    <w:name w:val="endnote text"/>
    <w:basedOn w:val="a5"/>
    <w:link w:val="Char4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Char4">
    <w:name w:val="尾注文本 Char"/>
    <w:basedOn w:val="a7"/>
    <w:link w:val="aff"/>
    <w:uiPriority w:val="27"/>
    <w:rsid w:val="00E345E6"/>
    <w:rPr>
      <w:kern w:val="0"/>
      <w:szCs w:val="22"/>
      <w:lang w:eastAsia="en-US" w:bidi="en-US"/>
    </w:rPr>
  </w:style>
  <w:style w:type="character" w:styleId="aff0">
    <w:name w:val="endnote reference"/>
    <w:basedOn w:val="a7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f1">
    <w:name w:val="注释编号"/>
    <w:basedOn w:val="a7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f2">
    <w:name w:val="注释编号下"/>
    <w:basedOn w:val="aff1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f3">
    <w:name w:val="注释内容"/>
    <w:basedOn w:val="a5"/>
    <w:next w:val="a5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f4">
    <w:name w:val="强提示"/>
    <w:basedOn w:val="a5"/>
    <w:next w:val="a5"/>
    <w:uiPriority w:val="6"/>
    <w:qFormat/>
    <w:rsid w:val="00304A56"/>
    <w:pPr>
      <w:widowControl/>
      <w:shd w:val="clear" w:color="auto" w:fill="FDE9D9" w:themeFill="accent6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f5">
    <w:name w:val="强提示标签"/>
    <w:basedOn w:val="afb"/>
    <w:uiPriority w:val="6"/>
    <w:qFormat/>
    <w:rsid w:val="00296E99"/>
    <w:pPr>
      <w:shd w:val="clear" w:color="auto" w:fill="E36C0A" w:themeFill="accent6" w:themeFillShade="BF"/>
    </w:pPr>
  </w:style>
  <w:style w:type="paragraph" w:styleId="HTML">
    <w:name w:val="HTML Preformatted"/>
    <w:basedOn w:val="a5"/>
    <w:link w:val="HTML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宋体"/>
      <w:kern w:val="0"/>
      <w:sz w:val="24"/>
      <w:szCs w:val="24"/>
    </w:rPr>
  </w:style>
  <w:style w:type="character" w:customStyle="1" w:styleId="HTMLChar">
    <w:name w:val="HTML 预设格式 Char"/>
    <w:basedOn w:val="a7"/>
    <w:link w:val="HTML"/>
    <w:uiPriority w:val="99"/>
    <w:semiHidden/>
    <w:rsid w:val="00304A56"/>
    <w:rPr>
      <w:rFonts w:ascii="宋体" w:eastAsia="宋体" w:hAnsi="宋体" w:cs="宋体"/>
      <w:kern w:val="0"/>
      <w:sz w:val="24"/>
      <w:szCs w:val="24"/>
    </w:rPr>
  </w:style>
  <w:style w:type="paragraph" w:styleId="aff6">
    <w:name w:val="Document Map"/>
    <w:basedOn w:val="a5"/>
    <w:link w:val="Char5"/>
    <w:semiHidden/>
    <w:unhideWhenUsed/>
    <w:rsid w:val="007A71BC"/>
    <w:rPr>
      <w:sz w:val="18"/>
      <w:szCs w:val="18"/>
    </w:rPr>
  </w:style>
  <w:style w:type="character" w:customStyle="1" w:styleId="Char5">
    <w:name w:val="文档结构图 Char"/>
    <w:basedOn w:val="a7"/>
    <w:link w:val="aff6"/>
    <w:uiPriority w:val="99"/>
    <w:semiHidden/>
    <w:rsid w:val="007A71BC"/>
    <w:rPr>
      <w:rFonts w:ascii="宋体" w:eastAsia="宋体" w:hAnsi="宋体"/>
      <w:sz w:val="18"/>
      <w:szCs w:val="18"/>
    </w:rPr>
  </w:style>
  <w:style w:type="paragraph" w:customStyle="1" w:styleId="aff7">
    <w:name w:val="编注"/>
    <w:basedOn w:val="a5"/>
    <w:next w:val="a5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f8">
    <w:name w:val="行内代码"/>
    <w:basedOn w:val="a7"/>
    <w:uiPriority w:val="17"/>
    <w:qFormat/>
    <w:rsid w:val="009E0E26"/>
    <w:rPr>
      <w:rFonts w:ascii="Courier New" w:eastAsia="宋体" w:hAnsi="Courier New"/>
      <w:b w:val="0"/>
      <w:i w:val="0"/>
      <w:sz w:val="21"/>
    </w:rPr>
  </w:style>
  <w:style w:type="character" w:customStyle="1" w:styleId="6Char">
    <w:name w:val="标题 6 Char"/>
    <w:basedOn w:val="a7"/>
    <w:link w:val="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7"/>
    <w:link w:val="5"/>
    <w:uiPriority w:val="4"/>
    <w:rsid w:val="00F41801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BFA0-4248-463B-9521-E52FDFF9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6</cp:revision>
  <dcterms:created xsi:type="dcterms:W3CDTF">2013-09-12T11:48:00Z</dcterms:created>
  <dcterms:modified xsi:type="dcterms:W3CDTF">2020-01-13T04:29:00Z</dcterms:modified>
</cp:coreProperties>
</file>